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003"/>
        <w:gridCol w:w="3003"/>
        <w:gridCol w:w="3004"/>
      </w:tblGrid>
      <w:tr w:rsidR="00184622" w14:paraId="79C8BECB" w14:textId="77777777" w:rsidTr="004D4B9E">
        <w:tc>
          <w:tcPr>
            <w:tcW w:w="3003" w:type="dxa"/>
          </w:tcPr>
          <w:p w14:paraId="51C0ACBB" w14:textId="77777777" w:rsidR="004D4B9E" w:rsidRDefault="004D4B9E">
            <w:r>
              <w:t>Nursery</w:t>
            </w:r>
          </w:p>
        </w:tc>
        <w:tc>
          <w:tcPr>
            <w:tcW w:w="3003" w:type="dxa"/>
          </w:tcPr>
          <w:p w14:paraId="67AF6F54" w14:textId="05E20495" w:rsidR="004D4B9E" w:rsidRDefault="00DF6C7A">
            <w:r>
              <w:t>Mrs Vicki Cornes</w:t>
            </w:r>
          </w:p>
        </w:tc>
        <w:tc>
          <w:tcPr>
            <w:tcW w:w="3004" w:type="dxa"/>
          </w:tcPr>
          <w:p w14:paraId="504ECAD9" w14:textId="77777777" w:rsidR="004D4B9E" w:rsidRDefault="004D4B9E"/>
        </w:tc>
      </w:tr>
      <w:tr w:rsidR="00184622" w14:paraId="26D030CA" w14:textId="77777777" w:rsidTr="004D4B9E">
        <w:tc>
          <w:tcPr>
            <w:tcW w:w="3003" w:type="dxa"/>
          </w:tcPr>
          <w:p w14:paraId="254C7B64" w14:textId="77777777" w:rsidR="004D4B9E" w:rsidRDefault="004D4B9E">
            <w:bookmarkStart w:id="0" w:name="_GoBack"/>
          </w:p>
        </w:tc>
        <w:tc>
          <w:tcPr>
            <w:tcW w:w="3003" w:type="dxa"/>
          </w:tcPr>
          <w:p w14:paraId="022678BC" w14:textId="77777777" w:rsidR="004D4B9E" w:rsidRDefault="004D4B9E"/>
        </w:tc>
        <w:tc>
          <w:tcPr>
            <w:tcW w:w="3004" w:type="dxa"/>
          </w:tcPr>
          <w:p w14:paraId="18F269C4" w14:textId="77777777" w:rsidR="004D4B9E" w:rsidRDefault="004D4B9E"/>
        </w:tc>
      </w:tr>
      <w:bookmarkEnd w:id="0"/>
      <w:tr w:rsidR="00184622" w14:paraId="462F8E0E" w14:textId="77777777" w:rsidTr="004D4B9E">
        <w:tc>
          <w:tcPr>
            <w:tcW w:w="3003" w:type="dxa"/>
          </w:tcPr>
          <w:p w14:paraId="1BEC82C9" w14:textId="77777777" w:rsidR="004D4B9E" w:rsidRDefault="004D4B9E" w:rsidP="004D4B9E">
            <w:r>
              <w:t>Reception</w:t>
            </w:r>
          </w:p>
        </w:tc>
        <w:tc>
          <w:tcPr>
            <w:tcW w:w="3003" w:type="dxa"/>
          </w:tcPr>
          <w:p w14:paraId="5B6224D8" w14:textId="4C50AC5E" w:rsidR="004D4B9E" w:rsidRDefault="00B53468" w:rsidP="004D4B9E">
            <w:r>
              <w:t>Mrs Gemma Stockdale</w:t>
            </w:r>
          </w:p>
        </w:tc>
        <w:tc>
          <w:tcPr>
            <w:tcW w:w="3004" w:type="dxa"/>
          </w:tcPr>
          <w:p w14:paraId="5F2C6BC7" w14:textId="77777777" w:rsidR="004D4B9E" w:rsidRDefault="004D4B9E" w:rsidP="004D4B9E"/>
        </w:tc>
      </w:tr>
      <w:tr w:rsidR="00184622" w14:paraId="35E062D9" w14:textId="77777777" w:rsidTr="004D4B9E">
        <w:tc>
          <w:tcPr>
            <w:tcW w:w="3003" w:type="dxa"/>
          </w:tcPr>
          <w:p w14:paraId="296983FB" w14:textId="77777777" w:rsidR="004D4B9E" w:rsidRDefault="004D4B9E" w:rsidP="004D4B9E"/>
        </w:tc>
        <w:tc>
          <w:tcPr>
            <w:tcW w:w="3003" w:type="dxa"/>
          </w:tcPr>
          <w:p w14:paraId="4FF9064E" w14:textId="1544191B" w:rsidR="004D4B9E" w:rsidRDefault="004D4B9E" w:rsidP="004D4B9E"/>
        </w:tc>
        <w:tc>
          <w:tcPr>
            <w:tcW w:w="3004" w:type="dxa"/>
          </w:tcPr>
          <w:p w14:paraId="1F73BB2D" w14:textId="77777777" w:rsidR="004D4B9E" w:rsidRDefault="004D4B9E" w:rsidP="004D4B9E"/>
        </w:tc>
      </w:tr>
      <w:tr w:rsidR="00184622" w14:paraId="624EF6EC" w14:textId="77777777" w:rsidTr="004D4B9E">
        <w:tc>
          <w:tcPr>
            <w:tcW w:w="3003" w:type="dxa"/>
          </w:tcPr>
          <w:p w14:paraId="7C3CECD4" w14:textId="77777777" w:rsidR="004D4B9E" w:rsidRDefault="004D4B9E" w:rsidP="004D4B9E">
            <w:r>
              <w:t>Year 1</w:t>
            </w:r>
          </w:p>
        </w:tc>
        <w:tc>
          <w:tcPr>
            <w:tcW w:w="3003" w:type="dxa"/>
          </w:tcPr>
          <w:p w14:paraId="48568497" w14:textId="58B14AF1" w:rsidR="004D4B9E" w:rsidRDefault="00B53468" w:rsidP="004D4B9E">
            <w:r>
              <w:t>Mrs Laura Ayers</w:t>
            </w:r>
          </w:p>
        </w:tc>
        <w:tc>
          <w:tcPr>
            <w:tcW w:w="3004" w:type="dxa"/>
          </w:tcPr>
          <w:p w14:paraId="3A296D32" w14:textId="77777777" w:rsidR="004D4B9E" w:rsidRDefault="004D4B9E" w:rsidP="004D4B9E"/>
        </w:tc>
      </w:tr>
      <w:tr w:rsidR="00184622" w14:paraId="6A00EDAA" w14:textId="77777777" w:rsidTr="004D4B9E">
        <w:tc>
          <w:tcPr>
            <w:tcW w:w="3003" w:type="dxa"/>
          </w:tcPr>
          <w:p w14:paraId="0A639AD2" w14:textId="77777777" w:rsidR="004D4B9E" w:rsidRDefault="004D4B9E" w:rsidP="004D4B9E"/>
        </w:tc>
        <w:tc>
          <w:tcPr>
            <w:tcW w:w="3003" w:type="dxa"/>
          </w:tcPr>
          <w:p w14:paraId="2A373106" w14:textId="7083CE36" w:rsidR="004D4B9E" w:rsidRDefault="00B53468" w:rsidP="004D4B9E">
            <w:r>
              <w:t>Mrs Laura Hope</w:t>
            </w:r>
          </w:p>
        </w:tc>
        <w:tc>
          <w:tcPr>
            <w:tcW w:w="3004" w:type="dxa"/>
          </w:tcPr>
          <w:p w14:paraId="226078A4" w14:textId="77777777" w:rsidR="004D4B9E" w:rsidRDefault="004D4B9E" w:rsidP="004D4B9E"/>
        </w:tc>
      </w:tr>
      <w:tr w:rsidR="00184622" w14:paraId="4A0D1815" w14:textId="77777777" w:rsidTr="004D4B9E">
        <w:tc>
          <w:tcPr>
            <w:tcW w:w="3003" w:type="dxa"/>
          </w:tcPr>
          <w:p w14:paraId="40AA748A" w14:textId="77777777" w:rsidR="004D4B9E" w:rsidRDefault="004D4B9E" w:rsidP="004D4B9E">
            <w:r>
              <w:t>Year 2</w:t>
            </w:r>
          </w:p>
        </w:tc>
        <w:tc>
          <w:tcPr>
            <w:tcW w:w="3003" w:type="dxa"/>
          </w:tcPr>
          <w:p w14:paraId="6645AD8B" w14:textId="6CC95C6B" w:rsidR="004D4B9E" w:rsidRDefault="00B53468" w:rsidP="004D4B9E">
            <w:r>
              <w:t xml:space="preserve">Mrs Naomi Moss </w:t>
            </w:r>
          </w:p>
        </w:tc>
        <w:tc>
          <w:tcPr>
            <w:tcW w:w="3004" w:type="dxa"/>
          </w:tcPr>
          <w:p w14:paraId="1A1F9E6A" w14:textId="77777777" w:rsidR="004D4B9E" w:rsidRDefault="004D4B9E" w:rsidP="004D4B9E"/>
        </w:tc>
      </w:tr>
      <w:tr w:rsidR="00184622" w14:paraId="216BE6CF" w14:textId="77777777" w:rsidTr="00DF7711">
        <w:tc>
          <w:tcPr>
            <w:tcW w:w="3003" w:type="dxa"/>
          </w:tcPr>
          <w:p w14:paraId="7361B3B8" w14:textId="77777777" w:rsidR="004D4B9E" w:rsidRDefault="004D4B9E" w:rsidP="004D4B9E"/>
        </w:tc>
        <w:tc>
          <w:tcPr>
            <w:tcW w:w="3003" w:type="dxa"/>
          </w:tcPr>
          <w:p w14:paraId="06388EBC" w14:textId="13A76D54" w:rsidR="004D4B9E" w:rsidRDefault="004D4B9E" w:rsidP="004D4B9E"/>
        </w:tc>
        <w:tc>
          <w:tcPr>
            <w:tcW w:w="3004" w:type="dxa"/>
          </w:tcPr>
          <w:p w14:paraId="42C8838F" w14:textId="77777777" w:rsidR="004D4B9E" w:rsidRDefault="004D4B9E" w:rsidP="004D4B9E"/>
        </w:tc>
      </w:tr>
      <w:tr w:rsidR="00184622" w14:paraId="43827C2B" w14:textId="77777777" w:rsidTr="004D4B9E">
        <w:tc>
          <w:tcPr>
            <w:tcW w:w="3003" w:type="dxa"/>
          </w:tcPr>
          <w:p w14:paraId="43824F38" w14:textId="77777777" w:rsidR="004D4B9E" w:rsidRDefault="004D4B9E" w:rsidP="004D4B9E">
            <w:r>
              <w:t>Year 3</w:t>
            </w:r>
          </w:p>
        </w:tc>
        <w:tc>
          <w:tcPr>
            <w:tcW w:w="3003" w:type="dxa"/>
          </w:tcPr>
          <w:p w14:paraId="7925DDC6" w14:textId="72FD4469" w:rsidR="004D4B9E" w:rsidRDefault="00B53468" w:rsidP="004D4B9E">
            <w:r>
              <w:t>Mrs Christy Woods</w:t>
            </w:r>
          </w:p>
        </w:tc>
        <w:tc>
          <w:tcPr>
            <w:tcW w:w="3004" w:type="dxa"/>
          </w:tcPr>
          <w:p w14:paraId="3CB9EB3E" w14:textId="77777777" w:rsidR="004D4B9E" w:rsidRDefault="004D4B9E" w:rsidP="004D4B9E"/>
        </w:tc>
      </w:tr>
      <w:tr w:rsidR="00184622" w14:paraId="168E1513" w14:textId="77777777" w:rsidTr="004D4B9E">
        <w:tc>
          <w:tcPr>
            <w:tcW w:w="3003" w:type="dxa"/>
          </w:tcPr>
          <w:p w14:paraId="7FE264DE" w14:textId="77777777" w:rsidR="004D4B9E" w:rsidRDefault="004D4B9E" w:rsidP="004D4B9E"/>
        </w:tc>
        <w:tc>
          <w:tcPr>
            <w:tcW w:w="3003" w:type="dxa"/>
          </w:tcPr>
          <w:p w14:paraId="2B44A464" w14:textId="543181AB" w:rsidR="004D4B9E" w:rsidRDefault="004D4B9E" w:rsidP="004D4B9E"/>
        </w:tc>
        <w:tc>
          <w:tcPr>
            <w:tcW w:w="3004" w:type="dxa"/>
          </w:tcPr>
          <w:p w14:paraId="03636108" w14:textId="77777777" w:rsidR="004D4B9E" w:rsidRDefault="004D4B9E" w:rsidP="004D4B9E"/>
        </w:tc>
      </w:tr>
      <w:tr w:rsidR="00184622" w14:paraId="15DAF03B" w14:textId="77777777" w:rsidTr="004D4B9E">
        <w:tc>
          <w:tcPr>
            <w:tcW w:w="3003" w:type="dxa"/>
          </w:tcPr>
          <w:p w14:paraId="63CB30F9" w14:textId="77777777" w:rsidR="004D4B9E" w:rsidRDefault="004D4B9E" w:rsidP="004D4B9E">
            <w:r>
              <w:t>Year 4</w:t>
            </w:r>
          </w:p>
        </w:tc>
        <w:tc>
          <w:tcPr>
            <w:tcW w:w="3003" w:type="dxa"/>
          </w:tcPr>
          <w:p w14:paraId="0522ADB5" w14:textId="27821A04" w:rsidR="004D4B9E" w:rsidRDefault="00B53468" w:rsidP="004D4B9E">
            <w:r>
              <w:t xml:space="preserve">Mrs Jo Howarth </w:t>
            </w:r>
          </w:p>
        </w:tc>
        <w:tc>
          <w:tcPr>
            <w:tcW w:w="3004" w:type="dxa"/>
          </w:tcPr>
          <w:p w14:paraId="1E6EA5CA" w14:textId="77777777" w:rsidR="004D4B9E" w:rsidRDefault="004D4B9E" w:rsidP="004D4B9E"/>
        </w:tc>
      </w:tr>
      <w:tr w:rsidR="00184622" w14:paraId="090C41AE" w14:textId="77777777" w:rsidTr="004D4B9E">
        <w:tc>
          <w:tcPr>
            <w:tcW w:w="3003" w:type="dxa"/>
          </w:tcPr>
          <w:p w14:paraId="0B3EC39B" w14:textId="77777777" w:rsidR="004D4B9E" w:rsidRDefault="004D4B9E" w:rsidP="004D4B9E"/>
        </w:tc>
        <w:tc>
          <w:tcPr>
            <w:tcW w:w="3003" w:type="dxa"/>
          </w:tcPr>
          <w:p w14:paraId="01E2BF52" w14:textId="77777777" w:rsidR="004D4B9E" w:rsidRDefault="004D4B9E" w:rsidP="004D4B9E"/>
        </w:tc>
        <w:tc>
          <w:tcPr>
            <w:tcW w:w="3004" w:type="dxa"/>
          </w:tcPr>
          <w:p w14:paraId="72D24E21" w14:textId="77777777" w:rsidR="004D4B9E" w:rsidRDefault="004D4B9E" w:rsidP="004D4B9E"/>
        </w:tc>
      </w:tr>
      <w:tr w:rsidR="00184622" w14:paraId="622E430D" w14:textId="77777777" w:rsidTr="004D4B9E">
        <w:tc>
          <w:tcPr>
            <w:tcW w:w="3003" w:type="dxa"/>
          </w:tcPr>
          <w:p w14:paraId="364053CE" w14:textId="77777777" w:rsidR="004D4B9E" w:rsidRDefault="004D4B9E" w:rsidP="004D4B9E">
            <w:r>
              <w:t>Year 5</w:t>
            </w:r>
          </w:p>
        </w:tc>
        <w:tc>
          <w:tcPr>
            <w:tcW w:w="3003" w:type="dxa"/>
          </w:tcPr>
          <w:p w14:paraId="5CDBC406" w14:textId="088FC424" w:rsidR="004D4B9E" w:rsidRDefault="00B53468" w:rsidP="004D4B9E">
            <w:r>
              <w:t>Mrs Emma Lewis (Chair)</w:t>
            </w:r>
          </w:p>
        </w:tc>
        <w:tc>
          <w:tcPr>
            <w:tcW w:w="3004" w:type="dxa"/>
          </w:tcPr>
          <w:p w14:paraId="75FC113D" w14:textId="77777777" w:rsidR="004D4B9E" w:rsidRDefault="004D4B9E" w:rsidP="004D4B9E"/>
        </w:tc>
      </w:tr>
      <w:tr w:rsidR="00184622" w14:paraId="0B007726" w14:textId="77777777" w:rsidTr="004D4B9E">
        <w:tc>
          <w:tcPr>
            <w:tcW w:w="3003" w:type="dxa"/>
          </w:tcPr>
          <w:p w14:paraId="23CF2729" w14:textId="77777777" w:rsidR="004D4B9E" w:rsidRDefault="004D4B9E" w:rsidP="004D4B9E"/>
        </w:tc>
        <w:tc>
          <w:tcPr>
            <w:tcW w:w="3003" w:type="dxa"/>
          </w:tcPr>
          <w:p w14:paraId="5D1E16C6" w14:textId="479F7F95" w:rsidR="004D4B9E" w:rsidRDefault="004D4B9E" w:rsidP="004D4B9E"/>
        </w:tc>
        <w:tc>
          <w:tcPr>
            <w:tcW w:w="3004" w:type="dxa"/>
          </w:tcPr>
          <w:p w14:paraId="665CA3B0" w14:textId="77777777" w:rsidR="004D4B9E" w:rsidRDefault="004D4B9E" w:rsidP="004D4B9E"/>
        </w:tc>
      </w:tr>
      <w:tr w:rsidR="00184622" w14:paraId="20D7F49B" w14:textId="77777777" w:rsidTr="004D4B9E">
        <w:tc>
          <w:tcPr>
            <w:tcW w:w="3003" w:type="dxa"/>
          </w:tcPr>
          <w:p w14:paraId="2BE7A8F9" w14:textId="77777777" w:rsidR="004D4B9E" w:rsidRDefault="004D4B9E" w:rsidP="004D4B9E">
            <w:r>
              <w:t>Year 6</w:t>
            </w:r>
          </w:p>
        </w:tc>
        <w:tc>
          <w:tcPr>
            <w:tcW w:w="3003" w:type="dxa"/>
          </w:tcPr>
          <w:p w14:paraId="714A2CD3" w14:textId="4CEE62BA" w:rsidR="004D4B9E" w:rsidRDefault="00B53468" w:rsidP="004D4B9E">
            <w:r>
              <w:t>Mrs Nova Wallace</w:t>
            </w:r>
          </w:p>
        </w:tc>
        <w:tc>
          <w:tcPr>
            <w:tcW w:w="3004" w:type="dxa"/>
          </w:tcPr>
          <w:p w14:paraId="45A688B9" w14:textId="77777777" w:rsidR="004D4B9E" w:rsidRDefault="004D4B9E" w:rsidP="004D4B9E"/>
        </w:tc>
      </w:tr>
    </w:tbl>
    <w:p w14:paraId="17CF9828" w14:textId="77777777" w:rsidR="004D4B9E" w:rsidRDefault="004D4B9E"/>
    <w:p w14:paraId="120CF2B4" w14:textId="77777777" w:rsidR="004D4B9E" w:rsidRDefault="004D4B9E"/>
    <w:tbl>
      <w:tblPr>
        <w:tblStyle w:val="TableGrid"/>
        <w:tblW w:w="0" w:type="auto"/>
        <w:tblLook w:val="04A0" w:firstRow="1" w:lastRow="0" w:firstColumn="1" w:lastColumn="0" w:noHBand="0" w:noVBand="1"/>
      </w:tblPr>
      <w:tblGrid>
        <w:gridCol w:w="5949"/>
        <w:gridCol w:w="3061"/>
      </w:tblGrid>
      <w:tr w:rsidR="004D4B9E" w14:paraId="3D79B529" w14:textId="77777777" w:rsidTr="00DD044B">
        <w:tc>
          <w:tcPr>
            <w:tcW w:w="5949" w:type="dxa"/>
          </w:tcPr>
          <w:p w14:paraId="15C79166" w14:textId="77777777" w:rsidR="004D4B9E" w:rsidRDefault="004D4B9E">
            <w:r>
              <w:t>Discussion and Action Points:</w:t>
            </w:r>
          </w:p>
        </w:tc>
        <w:tc>
          <w:tcPr>
            <w:tcW w:w="3061" w:type="dxa"/>
          </w:tcPr>
          <w:p w14:paraId="2421BDC3" w14:textId="77777777" w:rsidR="004D4B9E" w:rsidRDefault="004D4B9E">
            <w:r>
              <w:t>Whom/When</w:t>
            </w:r>
          </w:p>
        </w:tc>
      </w:tr>
      <w:tr w:rsidR="004D4B9E" w14:paraId="5DA8945C" w14:textId="77777777" w:rsidTr="00DD044B">
        <w:tc>
          <w:tcPr>
            <w:tcW w:w="5949" w:type="dxa"/>
          </w:tcPr>
          <w:p w14:paraId="35D0108C" w14:textId="3CFB71AB" w:rsidR="004D4B9E" w:rsidRDefault="004D4B9E" w:rsidP="00FC3029">
            <w:pPr>
              <w:pStyle w:val="ListParagraph"/>
              <w:numPr>
                <w:ilvl w:val="0"/>
                <w:numId w:val="1"/>
              </w:numPr>
            </w:pPr>
            <w:r>
              <w:t xml:space="preserve">Apologies </w:t>
            </w:r>
          </w:p>
          <w:p w14:paraId="128EC27A" w14:textId="4203E4EE" w:rsidR="00FC3029" w:rsidRDefault="00FC3029" w:rsidP="00FC3029">
            <w:pPr>
              <w:pStyle w:val="ListParagraph"/>
            </w:pPr>
            <w:r>
              <w:t xml:space="preserve">Attendees </w:t>
            </w:r>
          </w:p>
          <w:p w14:paraId="0127BF23" w14:textId="051D8F48" w:rsidR="00FC3029" w:rsidRDefault="00FC3029" w:rsidP="00FC3029">
            <w:pPr>
              <w:pStyle w:val="ListParagraph"/>
            </w:pPr>
            <w:r>
              <w:t>Governor representative John Forshaw</w:t>
            </w:r>
          </w:p>
        </w:tc>
        <w:tc>
          <w:tcPr>
            <w:tcW w:w="3061" w:type="dxa"/>
          </w:tcPr>
          <w:p w14:paraId="67E97CB6" w14:textId="444275CD" w:rsidR="00FC3029" w:rsidRDefault="00FC3029">
            <w:r>
              <w:t>VC, JH, PC</w:t>
            </w:r>
          </w:p>
          <w:p w14:paraId="6CDC6200" w14:textId="6B3F8504" w:rsidR="004D4B9E" w:rsidRDefault="00FC3029">
            <w:r>
              <w:t xml:space="preserve">NM, CW, LH, LA, EL, CM, GS, NW </w:t>
            </w:r>
          </w:p>
        </w:tc>
      </w:tr>
      <w:tr w:rsidR="004D4B9E" w14:paraId="27B80FCD" w14:textId="77777777" w:rsidTr="00DD044B">
        <w:tc>
          <w:tcPr>
            <w:tcW w:w="5949" w:type="dxa"/>
          </w:tcPr>
          <w:p w14:paraId="27506444" w14:textId="77777777" w:rsidR="004D4B9E" w:rsidRDefault="004D4B9E">
            <w:r>
              <w:t>2. Minutes from last meeting</w:t>
            </w:r>
          </w:p>
          <w:p w14:paraId="52234C2F" w14:textId="7DA496A4" w:rsidR="004D4B9E" w:rsidRDefault="004D4B9E">
            <w:r>
              <w:t xml:space="preserve">The minutes were agreed as an accurate narrative of the meeting held on </w:t>
            </w:r>
            <w:r w:rsidR="00FC3029">
              <w:t>9</w:t>
            </w:r>
            <w:r w:rsidRPr="004D4B9E">
              <w:rPr>
                <w:vertAlign w:val="superscript"/>
              </w:rPr>
              <w:t>th</w:t>
            </w:r>
            <w:r>
              <w:t xml:space="preserve"> July 201</w:t>
            </w:r>
            <w:r w:rsidR="00FC3029">
              <w:t>9</w:t>
            </w:r>
          </w:p>
        </w:tc>
        <w:tc>
          <w:tcPr>
            <w:tcW w:w="3061" w:type="dxa"/>
          </w:tcPr>
          <w:p w14:paraId="2F2E8BDB" w14:textId="77777777" w:rsidR="004D4B9E" w:rsidRDefault="004D4B9E"/>
        </w:tc>
      </w:tr>
      <w:tr w:rsidR="004D4B9E" w14:paraId="338355A6" w14:textId="77777777" w:rsidTr="00DD044B">
        <w:tc>
          <w:tcPr>
            <w:tcW w:w="5949" w:type="dxa"/>
          </w:tcPr>
          <w:p w14:paraId="5B42EAA3" w14:textId="27ADB380" w:rsidR="004D4B9E" w:rsidRDefault="004D4B9E">
            <w:r>
              <w:t xml:space="preserve">3. </w:t>
            </w:r>
            <w:r w:rsidR="00FC3029">
              <w:t>School Uniform update</w:t>
            </w:r>
          </w:p>
          <w:p w14:paraId="2D1B5C93" w14:textId="77777777" w:rsidR="00FC3029" w:rsidRDefault="00FC3029">
            <w:r>
              <w:t xml:space="preserve">A new School uniform supplier has been sourced from Sandbach. The uniform will be available to view on Thursday. </w:t>
            </w:r>
          </w:p>
          <w:p w14:paraId="6AEE2166" w14:textId="77777777" w:rsidR="00FC3029" w:rsidRDefault="00FC3029">
            <w:r>
              <w:t>A Sports kit has also been agreed upon and will be available soon (date tbc) which consists of a black and red top which will be embroidered.</w:t>
            </w:r>
          </w:p>
          <w:p w14:paraId="4A77162A" w14:textId="77777777" w:rsidR="00FC3029" w:rsidRDefault="00FC3029">
            <w:r>
              <w:t>Parents gave feedback on the kit and uniform.</w:t>
            </w:r>
          </w:p>
          <w:p w14:paraId="2524879D" w14:textId="1C118B0F" w:rsidR="00FC3029" w:rsidRDefault="00DF6C7A">
            <w:r>
              <w:t>Parents</w:t>
            </w:r>
            <w:r w:rsidR="00FC3029">
              <w:t xml:space="preserve"> are also in agreement that the change of time for 30 active minutes is better.</w:t>
            </w:r>
          </w:p>
        </w:tc>
        <w:tc>
          <w:tcPr>
            <w:tcW w:w="3061" w:type="dxa"/>
          </w:tcPr>
          <w:p w14:paraId="05734DFB" w14:textId="6CEDBA9E" w:rsidR="004D4B9E" w:rsidRDefault="00D1300C">
            <w:r>
              <w:t xml:space="preserve">CM to </w:t>
            </w:r>
            <w:r w:rsidR="00FC3029">
              <w:t>arrange a uniform/PE kit viewing on the playground</w:t>
            </w:r>
          </w:p>
        </w:tc>
      </w:tr>
      <w:tr w:rsidR="004D4B9E" w14:paraId="0A980869" w14:textId="77777777" w:rsidTr="00DD044B">
        <w:tc>
          <w:tcPr>
            <w:tcW w:w="5949" w:type="dxa"/>
          </w:tcPr>
          <w:p w14:paraId="50799560" w14:textId="64ACFADF" w:rsidR="004D4B9E" w:rsidRDefault="004D4B9E">
            <w:r>
              <w:t xml:space="preserve">4. </w:t>
            </w:r>
            <w:r w:rsidR="00FC3029">
              <w:t>Achievements reporting</w:t>
            </w:r>
          </w:p>
          <w:p w14:paraId="1B46D459" w14:textId="2E6157C4" w:rsidR="00D1300C" w:rsidRDefault="00D1300C" w:rsidP="00FC3029">
            <w:r>
              <w:t xml:space="preserve">Parents had noted that </w:t>
            </w:r>
            <w:r w:rsidR="00FC3029">
              <w:t>achievements were not being reported in the weekly newsletter.</w:t>
            </w:r>
          </w:p>
          <w:p w14:paraId="31C7137E" w14:textId="36FC9339" w:rsidR="00DD044B" w:rsidRDefault="00FC3029">
            <w:r>
              <w:t>CM confirmed that this was due to GDPR laws.</w:t>
            </w:r>
          </w:p>
        </w:tc>
        <w:tc>
          <w:tcPr>
            <w:tcW w:w="3061" w:type="dxa"/>
          </w:tcPr>
          <w:p w14:paraId="3D43A277" w14:textId="77777777" w:rsidR="004D4B9E" w:rsidRDefault="004D4B9E"/>
          <w:p w14:paraId="66BC72F7" w14:textId="77777777" w:rsidR="00D1300C" w:rsidRDefault="00D1300C"/>
          <w:p w14:paraId="66934F5C" w14:textId="77777777" w:rsidR="00D1300C" w:rsidRDefault="00D1300C"/>
          <w:p w14:paraId="3C587043" w14:textId="77777777" w:rsidR="00D1300C" w:rsidRDefault="00D1300C"/>
          <w:p w14:paraId="2A8D5238" w14:textId="12A8C136" w:rsidR="00D1300C" w:rsidRDefault="00D1300C"/>
        </w:tc>
      </w:tr>
      <w:tr w:rsidR="004D4B9E" w14:paraId="50D34318" w14:textId="77777777" w:rsidTr="00DD044B">
        <w:tc>
          <w:tcPr>
            <w:tcW w:w="5949" w:type="dxa"/>
          </w:tcPr>
          <w:p w14:paraId="0587645D" w14:textId="1FD619CF" w:rsidR="004D4B9E" w:rsidRDefault="004D4B9E">
            <w:r>
              <w:t xml:space="preserve">5. </w:t>
            </w:r>
            <w:r w:rsidR="00FC3029">
              <w:t>Last day of term</w:t>
            </w:r>
          </w:p>
          <w:p w14:paraId="4E2C0D20" w14:textId="59FDC21F" w:rsidR="00DD044B" w:rsidRDefault="00FC3029">
            <w:r>
              <w:t xml:space="preserve">Parents raised that they felt it was unfair for students to receive an </w:t>
            </w:r>
            <w:r w:rsidR="00DF6C7A">
              <w:t>authorised</w:t>
            </w:r>
            <w:r>
              <w:t xml:space="preserve"> absence for attending the Nantwich Show on the last day of term </w:t>
            </w:r>
            <w:r w:rsidR="00DF6C7A">
              <w:t>even when the majority of pupils absent didn’t attend the show.</w:t>
            </w:r>
          </w:p>
        </w:tc>
        <w:tc>
          <w:tcPr>
            <w:tcW w:w="3061" w:type="dxa"/>
          </w:tcPr>
          <w:p w14:paraId="0B006C2E" w14:textId="77777777" w:rsidR="004D4B9E" w:rsidRDefault="004D4B9E"/>
          <w:p w14:paraId="2A42D53D" w14:textId="77777777" w:rsidR="00DD044B" w:rsidRDefault="00DD044B"/>
          <w:p w14:paraId="60FB454C" w14:textId="77777777" w:rsidR="00DD044B" w:rsidRDefault="00DD044B"/>
          <w:p w14:paraId="229E6108" w14:textId="77777777" w:rsidR="00DD044B" w:rsidRDefault="00DD044B"/>
          <w:p w14:paraId="30FD4361" w14:textId="77777777" w:rsidR="00DD044B" w:rsidRDefault="00DD044B"/>
          <w:p w14:paraId="7F0EA10C" w14:textId="77777777" w:rsidR="00DD044B" w:rsidRDefault="00DD044B"/>
          <w:p w14:paraId="6F454E21" w14:textId="770D0A68" w:rsidR="00DD044B" w:rsidRDefault="00DD044B"/>
        </w:tc>
      </w:tr>
      <w:tr w:rsidR="00DF6C7A" w14:paraId="70417A83" w14:textId="77777777" w:rsidTr="00DD044B">
        <w:tc>
          <w:tcPr>
            <w:tcW w:w="5949" w:type="dxa"/>
          </w:tcPr>
          <w:p w14:paraId="7141C420" w14:textId="77777777" w:rsidR="00DF6C7A" w:rsidRDefault="00DF6C7A">
            <w:r>
              <w:lastRenderedPageBreak/>
              <w:t>6. Meet the teacher</w:t>
            </w:r>
          </w:p>
          <w:p w14:paraId="24EF4F05" w14:textId="77777777" w:rsidR="00DF6C7A" w:rsidRDefault="00DF6C7A">
            <w:r>
              <w:t>A parent questioned whether there would be a meet the teacher this half term as there has been at the start of previous new academic years. CM reminded parents that this took place in July with the new teachers.</w:t>
            </w:r>
          </w:p>
          <w:p w14:paraId="5B29CEB0" w14:textId="3B10A85C" w:rsidR="00DF6C7A" w:rsidRDefault="00DF6C7A">
            <w:r>
              <w:t>Feedback is positive about the new teachers</w:t>
            </w:r>
          </w:p>
        </w:tc>
        <w:tc>
          <w:tcPr>
            <w:tcW w:w="3061" w:type="dxa"/>
          </w:tcPr>
          <w:p w14:paraId="6DEB2042" w14:textId="77777777" w:rsidR="00DF6C7A" w:rsidRDefault="00DF6C7A"/>
        </w:tc>
      </w:tr>
      <w:tr w:rsidR="00DF6C7A" w14:paraId="750D4E53" w14:textId="77777777" w:rsidTr="00DD044B">
        <w:tc>
          <w:tcPr>
            <w:tcW w:w="5949" w:type="dxa"/>
          </w:tcPr>
          <w:p w14:paraId="1D47878B" w14:textId="6AAD8B0C" w:rsidR="00DF6C7A" w:rsidRDefault="00DF6C7A"/>
        </w:tc>
        <w:tc>
          <w:tcPr>
            <w:tcW w:w="3061" w:type="dxa"/>
          </w:tcPr>
          <w:p w14:paraId="5C2791B2" w14:textId="77777777" w:rsidR="00DF6C7A" w:rsidRDefault="00DF6C7A"/>
        </w:tc>
      </w:tr>
      <w:tr w:rsidR="00DD044B" w14:paraId="17977116" w14:textId="77777777" w:rsidTr="00DD044B">
        <w:tc>
          <w:tcPr>
            <w:tcW w:w="5949" w:type="dxa"/>
          </w:tcPr>
          <w:p w14:paraId="53C1DA57" w14:textId="77777777" w:rsidR="00DD044B" w:rsidRDefault="00DD044B">
            <w:r>
              <w:t>AOB</w:t>
            </w:r>
          </w:p>
          <w:p w14:paraId="5F751D6F" w14:textId="3B3830D5" w:rsidR="00DD044B" w:rsidRDefault="00DF6C7A">
            <w:r>
              <w:t>Class 2 children (particularly Y1) are choosing their own reading book and choosing the wrong level or books they have already read.</w:t>
            </w:r>
          </w:p>
          <w:p w14:paraId="289E6034" w14:textId="22D1D5FB" w:rsidR="00DF6C7A" w:rsidRDefault="00DF6C7A">
            <w:r>
              <w:t>CM expanded to inform members that the school has invested in a new reading scheme called read-write-</w:t>
            </w:r>
            <w:proofErr w:type="spellStart"/>
            <w:r>
              <w:t>inc</w:t>
            </w:r>
            <w:proofErr w:type="spellEnd"/>
            <w:r>
              <w:t xml:space="preserve"> which will be started soon</w:t>
            </w:r>
          </w:p>
          <w:p w14:paraId="670ACD9B" w14:textId="118165B2" w:rsidR="00DF6C7A" w:rsidRDefault="00DF6C7A">
            <w:r>
              <w:t>Standard of the morning snack was discussed (dry cold bagels etc)</w:t>
            </w:r>
          </w:p>
          <w:p w14:paraId="2C272931" w14:textId="7B218DFB" w:rsidR="00DF6C7A" w:rsidRDefault="00DF6C7A">
            <w:r>
              <w:t>Parents thought that the notice for school photos was short</w:t>
            </w:r>
          </w:p>
          <w:p w14:paraId="5150E359" w14:textId="380D4809" w:rsidR="00DF6C7A" w:rsidRDefault="00DF6C7A">
            <w:r>
              <w:t>Some start times have been later</w:t>
            </w:r>
          </w:p>
          <w:p w14:paraId="70915AF5" w14:textId="6B338768" w:rsidR="00DF6C7A" w:rsidRDefault="00DF6C7A">
            <w:r>
              <w:t>It was brought up that some parents/carers are smoking on the school car park</w:t>
            </w:r>
          </w:p>
          <w:p w14:paraId="2AF709CF" w14:textId="77777777" w:rsidR="00DD044B" w:rsidRDefault="00DD044B"/>
        </w:tc>
        <w:tc>
          <w:tcPr>
            <w:tcW w:w="3061" w:type="dxa"/>
          </w:tcPr>
          <w:p w14:paraId="624025E9" w14:textId="77777777" w:rsidR="00DD044B" w:rsidRDefault="00DD044B"/>
          <w:p w14:paraId="51FB4212" w14:textId="749438B5" w:rsidR="00DD044B" w:rsidRDefault="00DF6C7A">
            <w:r>
              <w:t>CM to chase and investigate</w:t>
            </w:r>
          </w:p>
          <w:p w14:paraId="2F2291FE" w14:textId="77777777" w:rsidR="00DD044B" w:rsidRDefault="00DD044B"/>
          <w:p w14:paraId="5C4794DD" w14:textId="77777777" w:rsidR="00DD044B" w:rsidRDefault="00DD044B"/>
          <w:p w14:paraId="4126C916" w14:textId="0F0C93BA" w:rsidR="00DD044B" w:rsidRDefault="00DD044B"/>
          <w:p w14:paraId="708BF0C1" w14:textId="43A00011" w:rsidR="00DF6C7A" w:rsidRDefault="00DF6C7A"/>
          <w:p w14:paraId="6C2F7200" w14:textId="77777777" w:rsidR="00DF6C7A" w:rsidRDefault="00DF6C7A"/>
          <w:p w14:paraId="2242D054" w14:textId="77777777" w:rsidR="00DD044B" w:rsidRDefault="00DD044B">
            <w:r>
              <w:t xml:space="preserve">CM to </w:t>
            </w:r>
            <w:r w:rsidR="00DF6C7A">
              <w:t>investigate</w:t>
            </w:r>
          </w:p>
          <w:p w14:paraId="1F2C4C37" w14:textId="77777777" w:rsidR="00DF6C7A" w:rsidRDefault="00DF6C7A"/>
          <w:p w14:paraId="6FD0CE42" w14:textId="77777777" w:rsidR="00DF6C7A" w:rsidRDefault="00DF6C7A"/>
          <w:p w14:paraId="7CBA5A33" w14:textId="77777777" w:rsidR="00DF6C7A" w:rsidRDefault="00DF6C7A"/>
          <w:p w14:paraId="2C7AE1D2" w14:textId="77777777" w:rsidR="00DF6C7A" w:rsidRDefault="00DF6C7A"/>
          <w:p w14:paraId="07FD32ED" w14:textId="12BC103B" w:rsidR="00DF6C7A" w:rsidRDefault="00DF6C7A">
            <w:r>
              <w:t>CM to put a polite reminder in the newsletter about refraining from smoking in front of our pupils.</w:t>
            </w:r>
          </w:p>
        </w:tc>
      </w:tr>
      <w:tr w:rsidR="004D4B9E" w14:paraId="6B1B422A" w14:textId="77777777" w:rsidTr="00DD044B">
        <w:tc>
          <w:tcPr>
            <w:tcW w:w="5949" w:type="dxa"/>
          </w:tcPr>
          <w:p w14:paraId="27DA1B4E" w14:textId="77777777" w:rsidR="004D4B9E" w:rsidRDefault="00D1300C">
            <w:r>
              <w:t>Next Meeting</w:t>
            </w:r>
          </w:p>
          <w:p w14:paraId="75564FA8" w14:textId="536D95A3" w:rsidR="00DD044B" w:rsidRDefault="00DD044B">
            <w:r>
              <w:t xml:space="preserve">Next Meeting date </w:t>
            </w:r>
            <w:r w:rsidR="00DF6C7A">
              <w:t>22</w:t>
            </w:r>
            <w:r w:rsidR="00DF6C7A" w:rsidRPr="00DF6C7A">
              <w:rPr>
                <w:vertAlign w:val="superscript"/>
              </w:rPr>
              <w:t>nd</w:t>
            </w:r>
            <w:r w:rsidR="00DF6C7A">
              <w:t xml:space="preserve"> January</w:t>
            </w:r>
            <w:r>
              <w:t xml:space="preserve"> @ 6:30pm</w:t>
            </w:r>
          </w:p>
        </w:tc>
        <w:tc>
          <w:tcPr>
            <w:tcW w:w="3061" w:type="dxa"/>
          </w:tcPr>
          <w:p w14:paraId="0B3AD573" w14:textId="77777777" w:rsidR="004D4B9E" w:rsidRDefault="004D4B9E"/>
        </w:tc>
      </w:tr>
    </w:tbl>
    <w:p w14:paraId="0FC6379A" w14:textId="77777777" w:rsidR="004D4B9E" w:rsidRDefault="004D4B9E"/>
    <w:sectPr w:rsidR="004D4B9E" w:rsidSect="00E41369">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49654" w14:textId="77777777" w:rsidR="00184622" w:rsidRDefault="00184622" w:rsidP="00184622">
      <w:r>
        <w:separator/>
      </w:r>
    </w:p>
  </w:endnote>
  <w:endnote w:type="continuationSeparator" w:id="0">
    <w:p w14:paraId="0987CEDE" w14:textId="77777777" w:rsidR="00184622" w:rsidRDefault="00184622" w:rsidP="001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86F4B" w14:textId="77777777" w:rsidR="00184622" w:rsidRDefault="00184622" w:rsidP="00184622">
      <w:r>
        <w:separator/>
      </w:r>
    </w:p>
  </w:footnote>
  <w:footnote w:type="continuationSeparator" w:id="0">
    <w:p w14:paraId="6EA70AF8" w14:textId="77777777" w:rsidR="00184622" w:rsidRDefault="00184622" w:rsidP="0018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056B" w14:textId="7D9469E9" w:rsidR="00184622" w:rsidRDefault="00184622">
    <w:pPr>
      <w:pStyle w:val="Header"/>
    </w:pPr>
    <w:r>
      <w:rPr>
        <w:noProof/>
        <w:lang w:eastAsia="en-GB"/>
      </w:rPr>
      <w:drawing>
        <wp:anchor distT="0" distB="0" distL="114300" distR="114300" simplePos="0" relativeHeight="251658240" behindDoc="1" locked="0" layoutInCell="1" allowOverlap="1" wp14:anchorId="25DB4860" wp14:editId="4E802DF6">
          <wp:simplePos x="0" y="0"/>
          <wp:positionH relativeFrom="column">
            <wp:posOffset>-711200</wp:posOffset>
          </wp:positionH>
          <wp:positionV relativeFrom="paragraph">
            <wp:posOffset>-342900</wp:posOffset>
          </wp:positionV>
          <wp:extent cx="995680" cy="751840"/>
          <wp:effectExtent l="0" t="0" r="0" b="0"/>
          <wp:wrapTight wrapText="bothSides">
            <wp:wrapPolygon edited="0">
              <wp:start x="0" y="0"/>
              <wp:lineTo x="0" y="20797"/>
              <wp:lineTo x="21077" y="20797"/>
              <wp:lineTo x="210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ho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680" cy="751840"/>
                  </a:xfrm>
                  <a:prstGeom prst="rect">
                    <a:avLst/>
                  </a:prstGeom>
                </pic:spPr>
              </pic:pic>
            </a:graphicData>
          </a:graphic>
          <wp14:sizeRelH relativeFrom="page">
            <wp14:pctWidth>0</wp14:pctWidth>
          </wp14:sizeRelH>
          <wp14:sizeRelV relativeFrom="page">
            <wp14:pctHeight>0</wp14:pctHeight>
          </wp14:sizeRelV>
        </wp:anchor>
      </w:drawing>
    </w:r>
    <w:r>
      <w:t xml:space="preserve">                Bridgemere CE Primary </w:t>
    </w:r>
  </w:p>
  <w:p w14:paraId="243F7E2A" w14:textId="26700DA9" w:rsidR="00184622" w:rsidRDefault="00184622">
    <w:pPr>
      <w:pStyle w:val="Header"/>
    </w:pPr>
    <w:r>
      <w:t xml:space="preserve">                Parent Council – Wednesday 22</w:t>
    </w:r>
    <w:r w:rsidRPr="00184622">
      <w:rPr>
        <w:vertAlign w:val="superscript"/>
      </w:rPr>
      <w:t>nd</w:t>
    </w:r>
    <w:r>
      <w:t xml:space="preserve"> January 2020 6.30pm </w:t>
    </w:r>
  </w:p>
  <w:p w14:paraId="33C8D753" w14:textId="77777777" w:rsidR="00184622" w:rsidRDefault="00184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23138"/>
    <w:multiLevelType w:val="hybridMultilevel"/>
    <w:tmpl w:val="5C5CC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9E"/>
    <w:rsid w:val="00184622"/>
    <w:rsid w:val="004D4B9E"/>
    <w:rsid w:val="00657E97"/>
    <w:rsid w:val="00A0412B"/>
    <w:rsid w:val="00B53468"/>
    <w:rsid w:val="00C752C8"/>
    <w:rsid w:val="00D1300C"/>
    <w:rsid w:val="00DD044B"/>
    <w:rsid w:val="00DF6C7A"/>
    <w:rsid w:val="00E41369"/>
    <w:rsid w:val="00FC3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029"/>
    <w:pPr>
      <w:ind w:left="720"/>
      <w:contextualSpacing/>
    </w:pPr>
  </w:style>
  <w:style w:type="paragraph" w:styleId="Header">
    <w:name w:val="header"/>
    <w:basedOn w:val="Normal"/>
    <w:link w:val="HeaderChar"/>
    <w:uiPriority w:val="99"/>
    <w:unhideWhenUsed/>
    <w:rsid w:val="00184622"/>
    <w:pPr>
      <w:tabs>
        <w:tab w:val="center" w:pos="4513"/>
        <w:tab w:val="right" w:pos="9026"/>
      </w:tabs>
    </w:pPr>
  </w:style>
  <w:style w:type="character" w:customStyle="1" w:styleId="HeaderChar">
    <w:name w:val="Header Char"/>
    <w:basedOn w:val="DefaultParagraphFont"/>
    <w:link w:val="Header"/>
    <w:uiPriority w:val="99"/>
    <w:rsid w:val="00184622"/>
  </w:style>
  <w:style w:type="paragraph" w:styleId="Footer">
    <w:name w:val="footer"/>
    <w:basedOn w:val="Normal"/>
    <w:link w:val="FooterChar"/>
    <w:uiPriority w:val="99"/>
    <w:unhideWhenUsed/>
    <w:rsid w:val="00184622"/>
    <w:pPr>
      <w:tabs>
        <w:tab w:val="center" w:pos="4513"/>
        <w:tab w:val="right" w:pos="9026"/>
      </w:tabs>
    </w:pPr>
  </w:style>
  <w:style w:type="character" w:customStyle="1" w:styleId="FooterChar">
    <w:name w:val="Footer Char"/>
    <w:basedOn w:val="DefaultParagraphFont"/>
    <w:link w:val="Footer"/>
    <w:uiPriority w:val="99"/>
    <w:rsid w:val="00184622"/>
  </w:style>
  <w:style w:type="paragraph" w:styleId="BalloonText">
    <w:name w:val="Balloon Text"/>
    <w:basedOn w:val="Normal"/>
    <w:link w:val="BalloonTextChar"/>
    <w:uiPriority w:val="99"/>
    <w:semiHidden/>
    <w:unhideWhenUsed/>
    <w:rsid w:val="00184622"/>
    <w:rPr>
      <w:rFonts w:ascii="Tahoma" w:hAnsi="Tahoma" w:cs="Tahoma"/>
      <w:sz w:val="16"/>
      <w:szCs w:val="16"/>
    </w:rPr>
  </w:style>
  <w:style w:type="character" w:customStyle="1" w:styleId="BalloonTextChar">
    <w:name w:val="Balloon Text Char"/>
    <w:basedOn w:val="DefaultParagraphFont"/>
    <w:link w:val="BalloonText"/>
    <w:uiPriority w:val="99"/>
    <w:semiHidden/>
    <w:rsid w:val="00184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029"/>
    <w:pPr>
      <w:ind w:left="720"/>
      <w:contextualSpacing/>
    </w:pPr>
  </w:style>
  <w:style w:type="paragraph" w:styleId="Header">
    <w:name w:val="header"/>
    <w:basedOn w:val="Normal"/>
    <w:link w:val="HeaderChar"/>
    <w:uiPriority w:val="99"/>
    <w:unhideWhenUsed/>
    <w:rsid w:val="00184622"/>
    <w:pPr>
      <w:tabs>
        <w:tab w:val="center" w:pos="4513"/>
        <w:tab w:val="right" w:pos="9026"/>
      </w:tabs>
    </w:pPr>
  </w:style>
  <w:style w:type="character" w:customStyle="1" w:styleId="HeaderChar">
    <w:name w:val="Header Char"/>
    <w:basedOn w:val="DefaultParagraphFont"/>
    <w:link w:val="Header"/>
    <w:uiPriority w:val="99"/>
    <w:rsid w:val="00184622"/>
  </w:style>
  <w:style w:type="paragraph" w:styleId="Footer">
    <w:name w:val="footer"/>
    <w:basedOn w:val="Normal"/>
    <w:link w:val="FooterChar"/>
    <w:uiPriority w:val="99"/>
    <w:unhideWhenUsed/>
    <w:rsid w:val="00184622"/>
    <w:pPr>
      <w:tabs>
        <w:tab w:val="center" w:pos="4513"/>
        <w:tab w:val="right" w:pos="9026"/>
      </w:tabs>
    </w:pPr>
  </w:style>
  <w:style w:type="character" w:customStyle="1" w:styleId="FooterChar">
    <w:name w:val="Footer Char"/>
    <w:basedOn w:val="DefaultParagraphFont"/>
    <w:link w:val="Footer"/>
    <w:uiPriority w:val="99"/>
    <w:rsid w:val="00184622"/>
  </w:style>
  <w:style w:type="paragraph" w:styleId="BalloonText">
    <w:name w:val="Balloon Text"/>
    <w:basedOn w:val="Normal"/>
    <w:link w:val="BalloonTextChar"/>
    <w:uiPriority w:val="99"/>
    <w:semiHidden/>
    <w:unhideWhenUsed/>
    <w:rsid w:val="00184622"/>
    <w:rPr>
      <w:rFonts w:ascii="Tahoma" w:hAnsi="Tahoma" w:cs="Tahoma"/>
      <w:sz w:val="16"/>
      <w:szCs w:val="16"/>
    </w:rPr>
  </w:style>
  <w:style w:type="character" w:customStyle="1" w:styleId="BalloonTextChar">
    <w:name w:val="Balloon Text Char"/>
    <w:basedOn w:val="DefaultParagraphFont"/>
    <w:link w:val="BalloonText"/>
    <w:uiPriority w:val="99"/>
    <w:semiHidden/>
    <w:rsid w:val="00184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291C-D969-444F-8C4E-C5C2FAEB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ch8753139</cp:lastModifiedBy>
  <cp:revision>2</cp:revision>
  <dcterms:created xsi:type="dcterms:W3CDTF">2020-05-15T14:01:00Z</dcterms:created>
  <dcterms:modified xsi:type="dcterms:W3CDTF">2020-05-15T14:01:00Z</dcterms:modified>
</cp:coreProperties>
</file>